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88" w:rsidRDefault="00C65F88" w:rsidP="0002054E">
      <w:p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F88" w:rsidRPr="00C65F88" w:rsidRDefault="00C65F88" w:rsidP="0002054E">
      <w:pPr>
        <w:tabs>
          <w:tab w:val="left" w:pos="2552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щеобразовательное учреждение Самарской области средняя общеобразовательная школа № 4 п.г.т. Алексеевка городской округ Кинель Самарской области структурное подразделение центр дополнительного образования «Гармония»</w:t>
      </w:r>
    </w:p>
    <w:p w:rsidR="00C65F88" w:rsidRPr="00C65F88" w:rsidRDefault="00C65F88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F88" w:rsidRPr="00C65F88" w:rsidRDefault="00C65F88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F88" w:rsidRPr="00C65F88" w:rsidRDefault="00C65F88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F88" w:rsidRPr="00C65F88" w:rsidRDefault="00C65F88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F88" w:rsidRPr="00C65F88" w:rsidRDefault="00741510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55C" w:rsidRPr="00C65F88" w:rsidRDefault="00CA655C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актическое применение технических знаний на примере создания робота-сумо для робототехнических соревнований в программе Arduino»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F45A7" w:rsidRDefault="00CA655C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разработки:</w:t>
      </w:r>
      <w:r w:rsidR="00C65F88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знецов</w:t>
      </w:r>
      <w:r w:rsidR="003847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ежда Александровна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55C" w:rsidRPr="00C65F88" w:rsidRDefault="003674BE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CA655C" w:rsidRPr="00C65F88" w:rsidRDefault="00CA655C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и год создания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F88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г.о Кинель, п.г.т. Алексеевка</w:t>
      </w:r>
    </w:p>
    <w:p w:rsidR="00CA655C" w:rsidRPr="00C65F88" w:rsidRDefault="00CA655C" w:rsidP="0002054E">
      <w:pPr>
        <w:tabs>
          <w:tab w:val="left" w:pos="255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88" w:rsidRPr="00C65F88" w:rsidRDefault="00C65F88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5C" w:rsidRPr="00C65F88" w:rsidRDefault="00CA655C" w:rsidP="00C65F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методической разработки и ее значимость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временном мире робототехника и программирование являются ключевыми направлениями в техническом образовании. Создание робота-сумо для участия в соревнованиях позволяет учащимся не только освоить основы программирования и конструирования, но и развить навыки проектной работы, критического мышления и работы в команде. Данная разработка актуальна, так как она способствует популяризации технических знаний среди школьников и готовит их к будущим вызовам в области инженерии и IT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методической разработки</w:t>
      </w:r>
    </w:p>
    <w:p w:rsidR="00CA655C" w:rsidRPr="00C65F88" w:rsidRDefault="00CA655C" w:rsidP="005B3E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 учащихся практических навыков в области робототехники и программирования на примере создания робота-сумо.</w:t>
      </w:r>
    </w:p>
    <w:p w:rsidR="00CA655C" w:rsidRPr="00C65F88" w:rsidRDefault="00CA655C" w:rsidP="005B3E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A655C" w:rsidRPr="00C65F88" w:rsidRDefault="00CA655C" w:rsidP="005B3E42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основами программирования на платформе Arduino.</w:t>
      </w:r>
    </w:p>
    <w:p w:rsidR="00CA655C" w:rsidRPr="00C65F88" w:rsidRDefault="00CA655C" w:rsidP="005B3E42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оектировать и собирать робота для участия в соревнованиях.</w:t>
      </w:r>
    </w:p>
    <w:p w:rsidR="00CA655C" w:rsidRPr="00C65F88" w:rsidRDefault="00CA655C" w:rsidP="005B3E42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 работы в команде и решения технических задач.</w:t>
      </w:r>
    </w:p>
    <w:p w:rsidR="00CA655C" w:rsidRPr="00C65F88" w:rsidRDefault="00CA655C" w:rsidP="005B3E42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чащихся к участию в робототехнических соревнованиях.</w:t>
      </w:r>
    </w:p>
    <w:p w:rsidR="00CA655C" w:rsidRPr="00C65F88" w:rsidRDefault="00CA655C" w:rsidP="00C65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еся 10–15 лет, интересующиеся робототехникой, программированием и техническим творчеством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одходы и принципы</w:t>
      </w:r>
    </w:p>
    <w:p w:rsidR="00CA655C" w:rsidRPr="00C65F88" w:rsidRDefault="00CA655C" w:rsidP="005B3E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визуальных материалов, схем и примеров.</w:t>
      </w:r>
    </w:p>
    <w:p w:rsidR="00CA655C" w:rsidRPr="00C65F88" w:rsidRDefault="00CA655C" w:rsidP="005B3E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практической направленности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цент на самостоятельное выполнение заданий и проектов.</w:t>
      </w:r>
    </w:p>
    <w:p w:rsidR="00CA655C" w:rsidRPr="00C65F88" w:rsidRDefault="00CA655C" w:rsidP="005B3E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епенное усложнение задач с учетом возраста и уровня подготовки учащихся.</w:t>
      </w:r>
    </w:p>
    <w:p w:rsidR="00CA655C" w:rsidRPr="00C65F88" w:rsidRDefault="00CA655C" w:rsidP="005B3E4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 интерактивности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в группах, обсуждение идей, совместное решение задач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CA655C" w:rsidRPr="00C65F88" w:rsidRDefault="00CA655C" w:rsidP="005B3E4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своят основы программирования на Arduino.</w:t>
      </w:r>
    </w:p>
    <w:p w:rsidR="00CA655C" w:rsidRPr="00C65F88" w:rsidRDefault="00CA655C" w:rsidP="005B3E4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оектировать и собирать робота-сумо.</w:t>
      </w:r>
    </w:p>
    <w:p w:rsidR="00CA655C" w:rsidRPr="00C65F88" w:rsidRDefault="00CA655C" w:rsidP="005B3E4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 навыки работы в команде и решения технических задач.</w:t>
      </w:r>
    </w:p>
    <w:p w:rsidR="00CA655C" w:rsidRPr="00C65F88" w:rsidRDefault="00CA655C" w:rsidP="005B3E4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опыт участия в робототехнических соревнованиях.</w:t>
      </w:r>
    </w:p>
    <w:p w:rsidR="00CA655C" w:rsidRPr="00C65F88" w:rsidRDefault="00CA655C" w:rsidP="00C65F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етодической разработки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p w:rsidR="00CA655C" w:rsidRPr="00C65F88" w:rsidRDefault="00CA655C" w:rsidP="005B3E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платформой Arduino:</w:t>
      </w:r>
    </w:p>
    <w:p w:rsidR="00CA655C" w:rsidRPr="00C65F88" w:rsidRDefault="00CA655C" w:rsidP="005B3E42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Arduino, его компонентами и возможностями.</w:t>
      </w:r>
    </w:p>
    <w:p w:rsidR="00CA655C" w:rsidRPr="00C65F88" w:rsidRDefault="00CA655C" w:rsidP="005B3E42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граммирования на языке C++ (базовые команды, циклы, условия).</w:t>
      </w:r>
    </w:p>
    <w:p w:rsidR="00CA655C" w:rsidRPr="00C65F88" w:rsidRDefault="00CA655C" w:rsidP="005B3E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обототехники:</w:t>
      </w:r>
    </w:p>
    <w:p w:rsidR="00CA655C" w:rsidRPr="00C65F88" w:rsidRDefault="00CA655C" w:rsidP="005B3E42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датчиков (ультразвуковых, инфракрасных, датчиков линии).</w:t>
      </w:r>
    </w:p>
    <w:p w:rsidR="00CA655C" w:rsidRPr="00C65F88" w:rsidRDefault="00CA655C" w:rsidP="005B3E42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оторами и сервоприводами.</w:t>
      </w:r>
    </w:p>
    <w:p w:rsidR="00CA655C" w:rsidRPr="00C65F88" w:rsidRDefault="00CA655C" w:rsidP="005B3E4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роботов-сумо:</w:t>
      </w:r>
    </w:p>
    <w:p w:rsidR="00CA655C" w:rsidRPr="00C65F88" w:rsidRDefault="00CA655C" w:rsidP="005B3E42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робота, ограничения по весу, правила проведения поединков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ческая часть</w:t>
      </w:r>
    </w:p>
    <w:p w:rsidR="00CA655C" w:rsidRPr="00C65F88" w:rsidRDefault="00CA655C" w:rsidP="005B3E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1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Arduino и основными компонентами.</w:t>
      </w:r>
    </w:p>
    <w:p w:rsidR="00CA655C" w:rsidRPr="00C65F88" w:rsidRDefault="00CA655C" w:rsidP="005B3E42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простой схемы с использованием светодиода и кнопки.</w:t>
      </w:r>
    </w:p>
    <w:p w:rsidR="00CA655C" w:rsidRPr="00C65F88" w:rsidRDefault="00CA655C" w:rsidP="005B3E42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ервой программы (мигание светодиода).</w:t>
      </w:r>
    </w:p>
    <w:p w:rsidR="00CA655C" w:rsidRPr="00C65F88" w:rsidRDefault="00CA655C" w:rsidP="005B3E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2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с датчиками.</w:t>
      </w:r>
    </w:p>
    <w:p w:rsidR="00CA655C" w:rsidRPr="00C65F88" w:rsidRDefault="00CA655C" w:rsidP="005B3E42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 тестирование датчиков линии и расстояния.</w:t>
      </w:r>
    </w:p>
    <w:p w:rsidR="00CA655C" w:rsidRPr="00C65F88" w:rsidRDefault="00CA655C" w:rsidP="005B3E42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рограммы для обработки данных с датчиков.</w:t>
      </w:r>
    </w:p>
    <w:p w:rsidR="00CA655C" w:rsidRPr="00C65F88" w:rsidRDefault="00CA655C" w:rsidP="005B3E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3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борка робота-сумо.</w:t>
      </w:r>
    </w:p>
    <w:p w:rsidR="00CA655C" w:rsidRPr="002250F4" w:rsidRDefault="00CA655C" w:rsidP="005B3E42">
      <w:pPr>
        <w:pStyle w:val="a6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конструкции робота.</w:t>
      </w:r>
    </w:p>
    <w:p w:rsidR="00CA655C" w:rsidRPr="002250F4" w:rsidRDefault="00CA655C" w:rsidP="005B3E42">
      <w:pPr>
        <w:pStyle w:val="a6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оторов, датчиков и платы Arduino.</w:t>
      </w:r>
    </w:p>
    <w:p w:rsidR="00CA655C" w:rsidRPr="00C65F88" w:rsidRDefault="00CA655C" w:rsidP="005B3E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4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ирование робота.</w:t>
      </w:r>
    </w:p>
    <w:p w:rsidR="00CA655C" w:rsidRPr="00C65F88" w:rsidRDefault="00CA655C" w:rsidP="005B3E42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алгоритма для движения по линии и обнаружения противника.</w:t>
      </w:r>
    </w:p>
    <w:p w:rsidR="00CA655C" w:rsidRPr="00C65F88" w:rsidRDefault="00CA655C" w:rsidP="005B3E42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отладка программы.</w:t>
      </w:r>
    </w:p>
    <w:p w:rsidR="00CA655C" w:rsidRPr="00C65F88" w:rsidRDefault="00CA655C" w:rsidP="005B3E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5: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к соревнованиям.</w:t>
      </w:r>
    </w:p>
    <w:p w:rsidR="00CA655C" w:rsidRPr="00C65F88" w:rsidRDefault="00CA655C" w:rsidP="005B3E42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овых поединков.</w:t>
      </w:r>
    </w:p>
    <w:p w:rsidR="00CA655C" w:rsidRPr="00C65F88" w:rsidRDefault="00CA655C" w:rsidP="005B3E42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конструкции и программы робота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инструментарий</w:t>
      </w:r>
    </w:p>
    <w:p w:rsidR="00CA655C" w:rsidRPr="00C65F88" w:rsidRDefault="00CA655C" w:rsidP="005B3E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CA655C" w:rsidRPr="00C65F88" w:rsidRDefault="00CA655C" w:rsidP="005B3E42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борки робота.</w:t>
      </w:r>
    </w:p>
    <w:p w:rsidR="00CA655C" w:rsidRPr="00C65F88" w:rsidRDefault="00CA655C" w:rsidP="005B3E42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ь работы программы.</w:t>
      </w:r>
    </w:p>
    <w:p w:rsidR="00CA655C" w:rsidRPr="00C65F88" w:rsidRDefault="00CA655C" w:rsidP="005B3E42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стовых поединках.</w:t>
      </w:r>
    </w:p>
    <w:p w:rsidR="00CA655C" w:rsidRPr="00C65F88" w:rsidRDefault="00CA655C" w:rsidP="005B3E42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и вовлеченность в процесс.</w:t>
      </w:r>
    </w:p>
    <w:p w:rsidR="00CA655C" w:rsidRPr="00C65F88" w:rsidRDefault="00CA655C" w:rsidP="005B3E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:</w:t>
      </w:r>
    </w:p>
    <w:p w:rsidR="00CA655C" w:rsidRPr="00C65F88" w:rsidRDefault="00CA655C" w:rsidP="005B3E42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ботой учащихся.</w:t>
      </w:r>
    </w:p>
    <w:p w:rsidR="00CA655C" w:rsidRPr="00C65F88" w:rsidRDefault="00CA655C" w:rsidP="005B3E42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знаний по основам Arduino и робототехники.</w:t>
      </w:r>
    </w:p>
    <w:p w:rsidR="00CA655C" w:rsidRPr="00C65F88" w:rsidRDefault="00CA655C" w:rsidP="005B3E42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-соревнований среди участников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5C" w:rsidRPr="00C65F88" w:rsidRDefault="00CA655C" w:rsidP="00C65F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лючение</w:t>
      </w:r>
    </w:p>
    <w:p w:rsidR="002250F4" w:rsidRDefault="00CA655C" w:rsidP="008F47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выводы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ческая разработка позволяет учащимся получить практические навыки в области робототехники и программирования, а также развить интерес к техническим дисциплинам. Участие в соревнованиях роботов-сумо способствует формированию у школьников уверенности в своих силах и готовности к решению сложных задач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спективы дальнейшего развития методической разработки</w:t>
      </w:r>
    </w:p>
    <w:p w:rsidR="00CA655C" w:rsidRPr="00C65F88" w:rsidRDefault="00CA655C" w:rsidP="005B3E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ематики проектов (например, создание роботов для других видов соревнований).</w:t>
      </w:r>
    </w:p>
    <w:p w:rsidR="00CA655C" w:rsidRPr="00C65F88" w:rsidRDefault="00CA655C" w:rsidP="005B3E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другими техническими дисциплинами (3D-моделирование, электроника).</w:t>
      </w:r>
    </w:p>
    <w:p w:rsidR="00CA655C" w:rsidRPr="00C65F88" w:rsidRDefault="00CA655C" w:rsidP="005B3E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мастер-классов и открытых уроков для привлечения новых участников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5C" w:rsidRPr="00C65F88" w:rsidRDefault="00CA655C" w:rsidP="00C65F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исок литературы</w:t>
      </w:r>
    </w:p>
    <w:p w:rsidR="00CA655C" w:rsidRPr="00C65F88" w:rsidRDefault="00CA655C" w:rsidP="005B3E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инающих. [Электронный ресурс]. URL: [укажите ссылку]</w:t>
      </w:r>
    </w:p>
    <w:p w:rsidR="00CA655C" w:rsidRPr="00C65F88" w:rsidRDefault="00CA655C" w:rsidP="005B3E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обототехники. [Электронный ресурс]. URL: [укажите ссылку]</w:t>
      </w:r>
    </w:p>
    <w:p w:rsidR="00CA655C" w:rsidRPr="00C65F88" w:rsidRDefault="00CA655C" w:rsidP="005B3E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Arduino. URL: </w:t>
      </w:r>
      <w:hyperlink r:id="rId6" w:tgtFrame="_blank" w:history="1">
        <w:r w:rsidRPr="00C65F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rduino.cc/</w:t>
        </w:r>
      </w:hyperlink>
    </w:p>
    <w:p w:rsidR="00CA655C" w:rsidRPr="00C65F88" w:rsidRDefault="00CA655C" w:rsidP="005B3E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"Программирование Arduino" (автор: [укажите автора])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5C" w:rsidRPr="00C65F88" w:rsidRDefault="00CA655C" w:rsidP="00C65F8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иложения</w:t>
      </w:r>
    </w:p>
    <w:p w:rsidR="002250F4" w:rsidRDefault="00CA655C" w:rsidP="0096652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:</w:t>
      </w:r>
      <w:r w:rsidR="002250F4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50F4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966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0F4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бота-сумо.</w:t>
      </w:r>
    </w:p>
    <w:p w:rsidR="00CA655C" w:rsidRPr="00C65F88" w:rsidRDefault="0096652A" w:rsidP="009665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="00CA655C"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A655C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план занятий с пошаговыми </w:t>
      </w:r>
      <w:r w:rsidR="00CA655C"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ми.</w:t>
      </w:r>
    </w:p>
    <w:p w:rsidR="00CA655C" w:rsidRPr="00C65F88" w:rsidRDefault="00CA655C" w:rsidP="002250F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966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тографии готового проекта</w:t>
      </w:r>
      <w:r w:rsidRP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CA655C" w:rsidRPr="00C65F88" w:rsidRDefault="00CA655C" w:rsidP="00C65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41" w:rsidRDefault="00DD3641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52A" w:rsidRDefault="0096652A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Default="002250F4" w:rsidP="00C6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F4" w:rsidRPr="00C65F88" w:rsidRDefault="002250F4" w:rsidP="002250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CA655C" w:rsidRPr="0096652A" w:rsidRDefault="008F2B0F" w:rsidP="0096652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</w:t>
      </w:r>
      <w:r w:rsidR="00CA655C" w:rsidRPr="00966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обота-сумо</w:t>
      </w:r>
    </w:p>
    <w:p w:rsidR="008F2B0F" w:rsidRDefault="008F2B0F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52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2474</wp:posOffset>
            </wp:positionV>
            <wp:extent cx="5940425" cy="4961065"/>
            <wp:effectExtent l="0" t="0" r="0" b="0"/>
            <wp:wrapTight wrapText="bothSides">
              <wp:wrapPolygon edited="0">
                <wp:start x="0" y="0"/>
                <wp:lineTo x="0" y="21484"/>
                <wp:lineTo x="14131" y="21484"/>
                <wp:lineTo x="14131" y="16009"/>
                <wp:lineTo x="16278" y="16009"/>
                <wp:lineTo x="21542" y="15097"/>
                <wp:lineTo x="21542" y="13687"/>
                <wp:lineTo x="14131" y="13355"/>
                <wp:lineTo x="14131" y="12028"/>
                <wp:lineTo x="16694" y="12028"/>
                <wp:lineTo x="21542" y="11198"/>
                <wp:lineTo x="21542" y="9788"/>
                <wp:lineTo x="14131" y="9373"/>
                <wp:lineTo x="14131" y="8046"/>
                <wp:lineTo x="17178" y="8046"/>
                <wp:lineTo x="21542" y="7300"/>
                <wp:lineTo x="21542" y="5889"/>
                <wp:lineTo x="14131" y="5392"/>
                <wp:lineTo x="14131" y="4065"/>
                <wp:lineTo x="17663" y="4065"/>
                <wp:lineTo x="21542" y="3401"/>
                <wp:lineTo x="21542" y="1908"/>
                <wp:lineTo x="16070" y="1493"/>
                <wp:lineTo x="4433" y="1410"/>
                <wp:lineTo x="4572" y="664"/>
                <wp:lineTo x="4225" y="498"/>
                <wp:lineTo x="1939" y="0"/>
                <wp:lineTo x="0" y="0"/>
              </wp:wrapPolygon>
            </wp:wrapTight>
            <wp:docPr id="6" name="Рисунок 6" descr="\\Kozlova1\документы\Кванториум\Педагоги\24-25\Областной конкурс методическиз материалов технической\методическая разработка Кузнецова\Робот Сумо 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zlova1\документы\Кванториум\Педагоги\24-25\Областной конкурс методическиз материалов технической\методическая разработка Кузнецова\Робот Сумо програм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C65F8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0F4" w:rsidRDefault="002250F4" w:rsidP="002250F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52A" w:rsidRDefault="0096652A" w:rsidP="002250F4">
      <w:pPr>
        <w:spacing w:after="0"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2250F4" w:rsidRPr="008F47B8" w:rsidRDefault="002250F4" w:rsidP="0096652A">
      <w:pPr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966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CA655C" w:rsidRPr="008F47B8" w:rsidRDefault="0096652A" w:rsidP="0096652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</w:t>
      </w:r>
      <w:r w:rsidR="00CA655C"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 занятий по созданию робота</w:t>
      </w:r>
      <w:r w:rsidR="005B3E42"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55C"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B3E42"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55C"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о на базе </w:t>
      </w:r>
      <w:proofErr w:type="spellStart"/>
      <w:r w:rsidR="00CA655C"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duino</w:t>
      </w:r>
      <w:proofErr w:type="spellEnd"/>
    </w:p>
    <w:p w:rsidR="00CA655C" w:rsidRPr="008F47B8" w:rsidRDefault="00CA655C" w:rsidP="009665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ая аудитория: учащиеся 10–15 лет.</w:t>
      </w: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: 5 занятий по 1,5–2 часа.</w:t>
      </w:r>
    </w:p>
    <w:p w:rsidR="00CA655C" w:rsidRPr="008F47B8" w:rsidRDefault="00CA655C" w:rsidP="0096652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1: Знакомство с Arduino и основами программирования</w:t>
      </w:r>
    </w:p>
    <w:p w:rsidR="00CA655C" w:rsidRPr="008F47B8" w:rsidRDefault="00CA655C" w:rsidP="009665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знакомить учащихся </w:t>
      </w:r>
      <w:r w:rsidR="009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латформой </w:t>
      </w:r>
      <w:proofErr w:type="spellStart"/>
      <w:r w:rsidR="0096652A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="0096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и </w:t>
      </w: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ми и написанием простых программ.</w:t>
      </w:r>
    </w:p>
    <w:p w:rsidR="00CA655C" w:rsidRPr="008F47B8" w:rsidRDefault="00CA655C" w:rsidP="0096652A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CA655C" w:rsidRPr="008F47B8" w:rsidRDefault="00CA655C" w:rsidP="005B3E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 (15 минут):</w:t>
      </w:r>
    </w:p>
    <w:p w:rsidR="00CA655C" w:rsidRPr="008F47B8" w:rsidRDefault="00CA655C" w:rsidP="005B3E42">
      <w:pPr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платформе Arduino, ее возможностях и применении.</w:t>
      </w:r>
    </w:p>
    <w:p w:rsidR="00CA655C" w:rsidRPr="008F47B8" w:rsidRDefault="00CA655C" w:rsidP="005B3E42">
      <w:pPr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компонентов: плата Arduino, моторы, датчики, драйвер L298N.</w:t>
      </w:r>
    </w:p>
    <w:p w:rsidR="00CA655C" w:rsidRPr="008F47B8" w:rsidRDefault="00CA655C" w:rsidP="005B3E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 (1 час):</w:t>
      </w:r>
    </w:p>
    <w:p w:rsidR="00CA655C" w:rsidRPr="008F47B8" w:rsidRDefault="00CA655C" w:rsidP="005B3E42">
      <w:pPr>
        <w:numPr>
          <w:ilvl w:val="1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Arduino IDE на компьютеры.</w:t>
      </w:r>
    </w:p>
    <w:p w:rsidR="00CA655C" w:rsidRPr="0002054E" w:rsidRDefault="00CA655C" w:rsidP="005B3E42">
      <w:pPr>
        <w:numPr>
          <w:ilvl w:val="1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светодиода и кнопки к Arduino.</w:t>
      </w:r>
    </w:p>
    <w:p w:rsidR="00CA655C" w:rsidRPr="0002054E" w:rsidRDefault="00CA655C" w:rsidP="005B3E42">
      <w:pPr>
        <w:numPr>
          <w:ilvl w:val="1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ервой программы: мигание светодиода.</w:t>
      </w:r>
    </w:p>
    <w:p w:rsidR="005B3E42" w:rsidRPr="008F47B8" w:rsidRDefault="00CA655C" w:rsidP="008F47B8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базовых понятий: </w:t>
      </w:r>
      <w:proofErr w:type="spellStart"/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ы</w:t>
      </w:r>
      <w:proofErr w:type="spellEnd"/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ые и аналоговые сигналы, циклы.</w:t>
      </w:r>
    </w:p>
    <w:p w:rsidR="00CA655C" w:rsidRPr="008F47B8" w:rsidRDefault="00CA655C" w:rsidP="005B3E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 (15 минут):</w:t>
      </w:r>
    </w:p>
    <w:p w:rsidR="00CA655C" w:rsidRPr="008F47B8" w:rsidRDefault="00CA655C" w:rsidP="005B3E4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.</w:t>
      </w:r>
    </w:p>
    <w:p w:rsidR="00CA655C" w:rsidRPr="0096652A" w:rsidRDefault="00CA655C" w:rsidP="002250F4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аботы программы.</w:t>
      </w:r>
    </w:p>
    <w:p w:rsidR="00CA655C" w:rsidRPr="008F47B8" w:rsidRDefault="00CA655C" w:rsidP="0096652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2: Работа с датчиками и моторами</w:t>
      </w:r>
    </w:p>
    <w:p w:rsidR="00CA655C" w:rsidRPr="008F47B8" w:rsidRDefault="00CA655C" w:rsidP="002250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учащихся подключать и программировать датчики линии и моторы.</w:t>
      </w:r>
    </w:p>
    <w:p w:rsidR="00CA655C" w:rsidRPr="008F47B8" w:rsidRDefault="00CA655C" w:rsidP="002250F4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CA655C" w:rsidRPr="008F47B8" w:rsidRDefault="00CA655C" w:rsidP="005B3E4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 (15 минут):</w:t>
      </w:r>
    </w:p>
    <w:p w:rsidR="00CA655C" w:rsidRPr="008F47B8" w:rsidRDefault="00CA655C" w:rsidP="005B3E42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датчиков линии и их принципа работы.</w:t>
      </w:r>
    </w:p>
    <w:p w:rsidR="00CA655C" w:rsidRPr="008F47B8" w:rsidRDefault="00CA655C" w:rsidP="005B3E42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драйвера моторов L298N.</w:t>
      </w:r>
    </w:p>
    <w:p w:rsidR="00CA655C" w:rsidRPr="008F47B8" w:rsidRDefault="00CA655C" w:rsidP="005B3E4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 (1 час):</w:t>
      </w:r>
    </w:p>
    <w:p w:rsidR="00CA655C" w:rsidRPr="008F47B8" w:rsidRDefault="00CA655C" w:rsidP="005B3E42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датчика линии к Arduino:</w:t>
      </w:r>
    </w:p>
    <w:p w:rsidR="00CA655C" w:rsidRPr="008F47B8" w:rsidRDefault="00CA655C" w:rsidP="005B3E42">
      <w:pPr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VCC — к 5V.</w:t>
      </w:r>
    </w:p>
    <w:p w:rsidR="00CA655C" w:rsidRPr="008F47B8" w:rsidRDefault="00CA655C" w:rsidP="005B3E42">
      <w:pPr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GND — к GND.</w:t>
      </w:r>
    </w:p>
    <w:p w:rsidR="00CA655C" w:rsidRPr="008F47B8" w:rsidRDefault="00CA655C" w:rsidP="005B3E42">
      <w:pPr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OUT — к аналоговому </w:t>
      </w:r>
      <w:proofErr w:type="spellStart"/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у</w:t>
      </w:r>
      <w:proofErr w:type="spellEnd"/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 A0).</w:t>
      </w:r>
    </w:p>
    <w:p w:rsidR="00CA655C" w:rsidRPr="008F47B8" w:rsidRDefault="00CA655C" w:rsidP="005B3E42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рогра</w:t>
      </w:r>
      <w:r w:rsidR="008F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для чтения данных с датчика.</w:t>
      </w:r>
    </w:p>
    <w:p w:rsidR="00CA655C" w:rsidRPr="008F47B8" w:rsidRDefault="00CA655C" w:rsidP="005B3E42">
      <w:pPr>
        <w:numPr>
          <w:ilvl w:val="1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</w:t>
      </w:r>
      <w:r w:rsidR="008F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торов через драйвер L298N.</w:t>
      </w:r>
    </w:p>
    <w:p w:rsidR="00CA655C" w:rsidRPr="002250F4" w:rsidRDefault="00CA655C" w:rsidP="005B3E42">
      <w:pPr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моторо</w:t>
      </w: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 OUT1, OUT2, OUT3, OUT4.</w:t>
      </w:r>
    </w:p>
    <w:p w:rsidR="00CA655C" w:rsidRPr="002250F4" w:rsidRDefault="00CA655C" w:rsidP="005B3E42">
      <w:pPr>
        <w:numPr>
          <w:ilvl w:val="2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управляющих </w:t>
      </w:r>
      <w:proofErr w:type="spellStart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в</w:t>
      </w:r>
      <w:proofErr w:type="spellEnd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1, IN2, IN3, IN4) к </w:t>
      </w:r>
      <w:proofErr w:type="spellStart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55C" w:rsidRPr="002250F4" w:rsidRDefault="00CA655C" w:rsidP="005B3E42">
      <w:pPr>
        <w:numPr>
          <w:ilvl w:val="1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рограммы для управления моторами:</w:t>
      </w:r>
    </w:p>
    <w:p w:rsidR="00CA655C" w:rsidRPr="002250F4" w:rsidRDefault="00CA655C" w:rsidP="005B3E4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 (15 минут):</w:t>
      </w:r>
    </w:p>
    <w:p w:rsidR="00CA655C" w:rsidRPr="002250F4" w:rsidRDefault="00CA655C" w:rsidP="005B3E42">
      <w:pPr>
        <w:numPr>
          <w:ilvl w:val="1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работы датчиков и моторов.</w:t>
      </w:r>
    </w:p>
    <w:p w:rsidR="00CA655C" w:rsidRPr="005B3E42" w:rsidRDefault="00CA655C" w:rsidP="005B3E42">
      <w:pPr>
        <w:numPr>
          <w:ilvl w:val="1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ых ошибок и их устранение.</w:t>
      </w:r>
    </w:p>
    <w:p w:rsidR="00CA655C" w:rsidRPr="002250F4" w:rsidRDefault="00CA655C" w:rsidP="0096652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3: Сборка робота-сумо</w:t>
      </w:r>
    </w:p>
    <w:p w:rsidR="00CA655C" w:rsidRPr="002250F4" w:rsidRDefault="00CA655C" w:rsidP="002250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рать робота-сумо и подключить все компоненты.</w:t>
      </w:r>
    </w:p>
    <w:p w:rsidR="00CA655C" w:rsidRPr="002250F4" w:rsidRDefault="00CA655C" w:rsidP="002250F4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CA655C" w:rsidRPr="002250F4" w:rsidRDefault="00CA655C" w:rsidP="005B3E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 (10 минут):</w:t>
      </w:r>
    </w:p>
    <w:p w:rsidR="00CA655C" w:rsidRPr="002250F4" w:rsidRDefault="00CA655C" w:rsidP="005B3E42">
      <w:pPr>
        <w:numPr>
          <w:ilvl w:val="1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конструкции робота-сумо.</w:t>
      </w:r>
    </w:p>
    <w:p w:rsidR="00CA655C" w:rsidRPr="002250F4" w:rsidRDefault="00CA655C" w:rsidP="005B3E42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(размеры, вес, поведение на арене).</w:t>
      </w:r>
    </w:p>
    <w:p w:rsidR="00CA655C" w:rsidRPr="002250F4" w:rsidRDefault="00CA655C" w:rsidP="005B3E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 (1,5 часа):</w:t>
      </w:r>
    </w:p>
    <w:p w:rsidR="00CA655C" w:rsidRPr="002250F4" w:rsidRDefault="00CA655C" w:rsidP="005B3E42">
      <w:pPr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шасси робота:</w:t>
      </w:r>
    </w:p>
    <w:p w:rsidR="00CA655C" w:rsidRPr="002250F4" w:rsidRDefault="00CA655C" w:rsidP="005B3E42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моторов и колес.</w:t>
      </w:r>
    </w:p>
    <w:p w:rsidR="00CA655C" w:rsidRPr="002250F4" w:rsidRDefault="00CA655C" w:rsidP="005B3E42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платы Arduino и драйвера L298N.</w:t>
      </w:r>
    </w:p>
    <w:p w:rsidR="00CA655C" w:rsidRPr="005B3E42" w:rsidRDefault="00CA655C" w:rsidP="005B3E42">
      <w:pPr>
        <w:pStyle w:val="a6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датчиков линии:</w:t>
      </w:r>
    </w:p>
    <w:p w:rsidR="00CA655C" w:rsidRPr="002250F4" w:rsidRDefault="00CA655C" w:rsidP="005B3E42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атчиков в передней части робота.</w:t>
      </w:r>
    </w:p>
    <w:p w:rsidR="00CA655C" w:rsidRPr="002250F4" w:rsidRDefault="00CA655C" w:rsidP="005B3E42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ультразвукового датчика:</w:t>
      </w:r>
    </w:p>
    <w:p w:rsidR="00CA655C" w:rsidRPr="002250F4" w:rsidRDefault="00CA655C" w:rsidP="005B3E42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атчика для обнаружения противника.</w:t>
      </w:r>
    </w:p>
    <w:p w:rsidR="00CA655C" w:rsidRPr="002250F4" w:rsidRDefault="00CA655C" w:rsidP="005B3E42">
      <w:pPr>
        <w:numPr>
          <w:ilvl w:val="1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сервопривода (если используется):</w:t>
      </w:r>
    </w:p>
    <w:p w:rsidR="00CA655C" w:rsidRPr="002250F4" w:rsidRDefault="00CA655C" w:rsidP="005B3E42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"лопаты" для выталкивания противника.</w:t>
      </w:r>
    </w:p>
    <w:p w:rsidR="00CA655C" w:rsidRPr="002250F4" w:rsidRDefault="00CA655C" w:rsidP="005B3E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 (20 минут):</w:t>
      </w:r>
    </w:p>
    <w:p w:rsidR="00CA655C" w:rsidRPr="002250F4" w:rsidRDefault="00CA655C" w:rsidP="005B3E42">
      <w:pPr>
        <w:numPr>
          <w:ilvl w:val="1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ильности сборки.</w:t>
      </w:r>
    </w:p>
    <w:p w:rsidR="00CA655C" w:rsidRPr="005B3E42" w:rsidRDefault="00CA655C" w:rsidP="005B3E42">
      <w:pPr>
        <w:numPr>
          <w:ilvl w:val="1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ых улучшений конструкции.</w:t>
      </w:r>
    </w:p>
    <w:p w:rsidR="00CA655C" w:rsidRPr="002250F4" w:rsidRDefault="00CA655C" w:rsidP="0096652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4: Программирование робота-сумо</w:t>
      </w:r>
    </w:p>
    <w:p w:rsidR="00CA655C" w:rsidRPr="002250F4" w:rsidRDefault="00CA655C" w:rsidP="002250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исать программу для управления роботом на арене.</w:t>
      </w:r>
    </w:p>
    <w:p w:rsidR="00CA655C" w:rsidRPr="002250F4" w:rsidRDefault="00CA655C" w:rsidP="002250F4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CA655C" w:rsidRPr="002250F4" w:rsidRDefault="00CA655C" w:rsidP="005B3E4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 (10 минут):</w:t>
      </w:r>
    </w:p>
    <w:p w:rsidR="00CA655C" w:rsidRPr="002250F4" w:rsidRDefault="00CA655C" w:rsidP="005B3E42">
      <w:pPr>
        <w:numPr>
          <w:ilvl w:val="1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алгоритма поведения робота:</w:t>
      </w:r>
    </w:p>
    <w:p w:rsidR="00CA655C" w:rsidRPr="002250F4" w:rsidRDefault="00CA655C" w:rsidP="005B3E42">
      <w:pPr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перед.</w:t>
      </w:r>
    </w:p>
    <w:p w:rsidR="00CA655C" w:rsidRPr="002250F4" w:rsidRDefault="00CA655C" w:rsidP="005B3E42">
      <w:pPr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противника.</w:t>
      </w:r>
    </w:p>
    <w:p w:rsidR="00CA655C" w:rsidRPr="002250F4" w:rsidRDefault="00CA655C" w:rsidP="005B3E42">
      <w:pPr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границ арены.</w:t>
      </w:r>
    </w:p>
    <w:p w:rsidR="00CA655C" w:rsidRPr="002250F4" w:rsidRDefault="00CA655C" w:rsidP="005B3E4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 (1,5 часа):</w:t>
      </w:r>
    </w:p>
    <w:p w:rsidR="00CA655C" w:rsidRPr="002250F4" w:rsidRDefault="00CA655C" w:rsidP="005B3E42">
      <w:pPr>
        <w:numPr>
          <w:ilvl w:val="1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рограммы для движения по линии:</w:t>
      </w:r>
    </w:p>
    <w:p w:rsidR="008F2B0F" w:rsidRPr="008F2B0F" w:rsidRDefault="008F2B0F" w:rsidP="005B3E42">
      <w:pPr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5C" w:rsidRPr="002250F4" w:rsidRDefault="00CA655C" w:rsidP="005B3E42">
      <w:pPr>
        <w:numPr>
          <w:ilvl w:val="1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рограммы для обнаружения противника:</w:t>
      </w:r>
    </w:p>
    <w:p w:rsidR="008F2B0F" w:rsidRPr="008F2B0F" w:rsidRDefault="008F2B0F" w:rsidP="005B3E42">
      <w:pPr>
        <w:numPr>
          <w:ilvl w:val="1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55C" w:rsidRPr="002250F4" w:rsidRDefault="00CA655C" w:rsidP="005B3E42">
      <w:pPr>
        <w:numPr>
          <w:ilvl w:val="1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граммы на арене.</w:t>
      </w:r>
    </w:p>
    <w:p w:rsidR="00CA655C" w:rsidRPr="002250F4" w:rsidRDefault="00CA655C" w:rsidP="005B3E4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 (20 минут):</w:t>
      </w:r>
    </w:p>
    <w:p w:rsidR="00CA655C" w:rsidRPr="002250F4" w:rsidRDefault="00CA655C" w:rsidP="005B3E42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аботы робота.</w:t>
      </w:r>
    </w:p>
    <w:p w:rsidR="00CA655C" w:rsidRPr="005B3E42" w:rsidRDefault="00CA655C" w:rsidP="005B3E42">
      <w:pPr>
        <w:numPr>
          <w:ilvl w:val="1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ых доработок.</w:t>
      </w:r>
    </w:p>
    <w:p w:rsidR="00CA655C" w:rsidRPr="002250F4" w:rsidRDefault="00CA655C" w:rsidP="002250F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5: Подготовка к соревнованиям</w:t>
      </w:r>
    </w:p>
    <w:p w:rsidR="00CA655C" w:rsidRPr="002250F4" w:rsidRDefault="00CA655C" w:rsidP="002250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сти тестовые поединки и оптимизировать робота.</w:t>
      </w:r>
    </w:p>
    <w:p w:rsidR="00CA655C" w:rsidRPr="002250F4" w:rsidRDefault="00CA655C" w:rsidP="002250F4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CA655C" w:rsidRPr="002250F4" w:rsidRDefault="00CA655C" w:rsidP="005B3E4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 (10 минут):</w:t>
      </w:r>
    </w:p>
    <w:p w:rsidR="00CA655C" w:rsidRPr="002250F4" w:rsidRDefault="00CA655C" w:rsidP="005B3E42">
      <w:pPr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авил соревнований.</w:t>
      </w:r>
    </w:p>
    <w:p w:rsidR="00CA655C" w:rsidRPr="002250F4" w:rsidRDefault="00CA655C" w:rsidP="005B3E42">
      <w:pPr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поведения робота на арене.</w:t>
      </w:r>
    </w:p>
    <w:p w:rsidR="00CA655C" w:rsidRPr="002250F4" w:rsidRDefault="00CA655C" w:rsidP="005B3E4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 (1,5 часа):</w:t>
      </w:r>
    </w:p>
    <w:p w:rsidR="00CA655C" w:rsidRPr="002250F4" w:rsidRDefault="00CA655C" w:rsidP="005B3E42">
      <w:pPr>
        <w:numPr>
          <w:ilvl w:val="1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овых поединков.</w:t>
      </w:r>
    </w:p>
    <w:p w:rsidR="00CA655C" w:rsidRPr="005B3E42" w:rsidRDefault="00CA655C" w:rsidP="005B3E4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граммы и конструкции робота.</w:t>
      </w:r>
    </w:p>
    <w:p w:rsidR="00CA655C" w:rsidRPr="005B3E42" w:rsidRDefault="00CA655C" w:rsidP="005B3E4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корости моторов и чувствительности датчиков.</w:t>
      </w:r>
    </w:p>
    <w:p w:rsidR="00CA655C" w:rsidRPr="002250F4" w:rsidRDefault="00CA655C" w:rsidP="005B3E4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 (20 минут):</w:t>
      </w:r>
    </w:p>
    <w:p w:rsidR="0096652A" w:rsidRPr="0096652A" w:rsidRDefault="00CA655C" w:rsidP="0096652A">
      <w:pPr>
        <w:numPr>
          <w:ilvl w:val="1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8F47B8" w:rsidRDefault="008F47B8" w:rsidP="008F47B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966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F47B8" w:rsidRDefault="008F47B8" w:rsidP="008F47B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видео демонстрацию – </w:t>
      </w:r>
    </w:p>
    <w:p w:rsidR="008F47B8" w:rsidRDefault="008F47B8" w:rsidP="008F47B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hyperlink r:id="rId8" w:history="1">
        <w:r w:rsidRPr="00F2345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pd5BmgMXkLKwqw</w:t>
        </w:r>
      </w:hyperlink>
    </w:p>
    <w:p w:rsidR="008F47B8" w:rsidRDefault="008F47B8" w:rsidP="008F47B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9" w:history="1">
        <w:r w:rsidRPr="00F2345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Pc8NiMuKu8ZZtg</w:t>
        </w:r>
      </w:hyperlink>
    </w:p>
    <w:p w:rsidR="008F47B8" w:rsidRPr="00C65F88" w:rsidRDefault="008F47B8" w:rsidP="008F47B8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7B8" w:rsidRPr="008F47B8" w:rsidRDefault="008F47B8" w:rsidP="008F47B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7B8" w:rsidRDefault="008F47B8" w:rsidP="00225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761324"/>
            <wp:effectExtent l="19050" t="0" r="0" b="0"/>
            <wp:docPr id="5" name="Рисунок 5" descr="C:\Документы\Кванториум\Фото\2024-2025\2 полугодие\Робот сум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Кванториум\Фото\2024-2025\2 полугодие\Робот сумо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23" cy="27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B8" w:rsidRDefault="008F47B8" w:rsidP="00225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3705" cy="2762250"/>
            <wp:effectExtent l="19050" t="0" r="0" b="0"/>
            <wp:docPr id="4" name="Рисунок 4" descr="C:\Документы\Кванториум\Фото\2024-2025\2 полугодие\Робот сум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Кванториум\Фото\2024-2025\2 полугодие\Робот сумо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17" cy="27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B8" w:rsidRDefault="008F47B8" w:rsidP="00225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0275" cy="2774514"/>
            <wp:effectExtent l="19050" t="0" r="9525" b="0"/>
            <wp:docPr id="3" name="Рисунок 3" descr="C:\Документы\Кванториум\Фото\2024-2025\2 полугодие\Робот сум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ы\Кванториум\Фото\2024-2025\2 полугодие\Робот сумо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59" cy="277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B8" w:rsidRDefault="008F47B8" w:rsidP="00225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167" cy="2774465"/>
            <wp:effectExtent l="19050" t="0" r="0" b="0"/>
            <wp:docPr id="2" name="Рисунок 2" descr="C:\Документы\Кванториум\Фото\2024-2025\2 полугодие\Робот сум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Кванториум\Фото\2024-2025\2 полугодие\Робот сумо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67" cy="27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B8" w:rsidRPr="002250F4" w:rsidRDefault="008F47B8" w:rsidP="00225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2774515"/>
            <wp:effectExtent l="19050" t="0" r="9525" b="0"/>
            <wp:docPr id="1" name="Рисунок 1" descr="C:\Документы\Кванториум\Фото\2024-2025\2 полугодие\Робот сум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Кванториум\Фото\2024-2025\2 полугодие\Робот сумо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45" cy="27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7B8" w:rsidRPr="002250F4" w:rsidSect="00DD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00E"/>
    <w:multiLevelType w:val="multilevel"/>
    <w:tmpl w:val="3914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0356A"/>
    <w:multiLevelType w:val="multilevel"/>
    <w:tmpl w:val="B75C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5291"/>
    <w:multiLevelType w:val="multilevel"/>
    <w:tmpl w:val="917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74EA5"/>
    <w:multiLevelType w:val="multilevel"/>
    <w:tmpl w:val="853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60B69"/>
    <w:multiLevelType w:val="multilevel"/>
    <w:tmpl w:val="E5AE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93F61"/>
    <w:multiLevelType w:val="multilevel"/>
    <w:tmpl w:val="3A7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27078"/>
    <w:multiLevelType w:val="multilevel"/>
    <w:tmpl w:val="06D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4152C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F06D7C"/>
    <w:multiLevelType w:val="multilevel"/>
    <w:tmpl w:val="1816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12E27"/>
    <w:multiLevelType w:val="multilevel"/>
    <w:tmpl w:val="772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35741"/>
    <w:multiLevelType w:val="hybridMultilevel"/>
    <w:tmpl w:val="3216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F2BBA"/>
    <w:multiLevelType w:val="multilevel"/>
    <w:tmpl w:val="60D4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84EAC"/>
    <w:multiLevelType w:val="multilevel"/>
    <w:tmpl w:val="D3E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81D82"/>
    <w:multiLevelType w:val="multilevel"/>
    <w:tmpl w:val="9172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4DFB"/>
    <w:multiLevelType w:val="multilevel"/>
    <w:tmpl w:val="CCE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465AF"/>
    <w:multiLevelType w:val="multilevel"/>
    <w:tmpl w:val="8DB624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26245A0F"/>
    <w:multiLevelType w:val="multilevel"/>
    <w:tmpl w:val="974C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47E59"/>
    <w:multiLevelType w:val="multilevel"/>
    <w:tmpl w:val="EED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C3AFD"/>
    <w:multiLevelType w:val="multilevel"/>
    <w:tmpl w:val="591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9D2276"/>
    <w:multiLevelType w:val="hybridMultilevel"/>
    <w:tmpl w:val="81229E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900B88"/>
    <w:multiLevelType w:val="multilevel"/>
    <w:tmpl w:val="29B8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711A95"/>
    <w:multiLevelType w:val="multilevel"/>
    <w:tmpl w:val="F630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705413"/>
    <w:multiLevelType w:val="multilevel"/>
    <w:tmpl w:val="3F1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0F704E"/>
    <w:multiLevelType w:val="multilevel"/>
    <w:tmpl w:val="433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3D6463"/>
    <w:multiLevelType w:val="multilevel"/>
    <w:tmpl w:val="C91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C66315"/>
    <w:multiLevelType w:val="multilevel"/>
    <w:tmpl w:val="C87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BA0B38"/>
    <w:multiLevelType w:val="multilevel"/>
    <w:tmpl w:val="3F70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A823BF"/>
    <w:multiLevelType w:val="hybridMultilevel"/>
    <w:tmpl w:val="1442856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282282"/>
    <w:multiLevelType w:val="multilevel"/>
    <w:tmpl w:val="FF9E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A976B4"/>
    <w:multiLevelType w:val="multilevel"/>
    <w:tmpl w:val="44F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7928CD"/>
    <w:multiLevelType w:val="multilevel"/>
    <w:tmpl w:val="E0BE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0C0EC2"/>
    <w:multiLevelType w:val="multilevel"/>
    <w:tmpl w:val="9862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4373DA"/>
    <w:multiLevelType w:val="multilevel"/>
    <w:tmpl w:val="7E18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152545"/>
    <w:multiLevelType w:val="multilevel"/>
    <w:tmpl w:val="0FA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F12107"/>
    <w:multiLevelType w:val="multilevel"/>
    <w:tmpl w:val="A47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0D55B5"/>
    <w:multiLevelType w:val="multilevel"/>
    <w:tmpl w:val="8DDA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2A08B8"/>
    <w:multiLevelType w:val="multilevel"/>
    <w:tmpl w:val="791C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9C1C5B"/>
    <w:multiLevelType w:val="multilevel"/>
    <w:tmpl w:val="2C2A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F0345B"/>
    <w:multiLevelType w:val="multilevel"/>
    <w:tmpl w:val="924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8E5A68"/>
    <w:multiLevelType w:val="multilevel"/>
    <w:tmpl w:val="2CE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02346D"/>
    <w:multiLevelType w:val="multilevel"/>
    <w:tmpl w:val="EB88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0F0A19"/>
    <w:multiLevelType w:val="multilevel"/>
    <w:tmpl w:val="1598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AC001A"/>
    <w:multiLevelType w:val="multilevel"/>
    <w:tmpl w:val="3AA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6F7791F"/>
    <w:multiLevelType w:val="multilevel"/>
    <w:tmpl w:val="C95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7B4EF5"/>
    <w:multiLevelType w:val="multilevel"/>
    <w:tmpl w:val="963E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634A5F"/>
    <w:multiLevelType w:val="multilevel"/>
    <w:tmpl w:val="C38A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F239C6"/>
    <w:multiLevelType w:val="multilevel"/>
    <w:tmpl w:val="238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1F5BC8"/>
    <w:multiLevelType w:val="multilevel"/>
    <w:tmpl w:val="B486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9B2B24"/>
    <w:multiLevelType w:val="multilevel"/>
    <w:tmpl w:val="7BA6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F41098"/>
    <w:multiLevelType w:val="multilevel"/>
    <w:tmpl w:val="97C2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21470D9"/>
    <w:multiLevelType w:val="multilevel"/>
    <w:tmpl w:val="0A28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86764A"/>
    <w:multiLevelType w:val="multilevel"/>
    <w:tmpl w:val="71C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5F11E2"/>
    <w:multiLevelType w:val="multilevel"/>
    <w:tmpl w:val="755A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BC3FF9"/>
    <w:multiLevelType w:val="multilevel"/>
    <w:tmpl w:val="DA38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543D03"/>
    <w:multiLevelType w:val="multilevel"/>
    <w:tmpl w:val="C76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022B05"/>
    <w:multiLevelType w:val="multilevel"/>
    <w:tmpl w:val="359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81210F"/>
    <w:multiLevelType w:val="multilevel"/>
    <w:tmpl w:val="F00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1B1831"/>
    <w:multiLevelType w:val="multilevel"/>
    <w:tmpl w:val="9842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0C35AC"/>
    <w:multiLevelType w:val="hybridMultilevel"/>
    <w:tmpl w:val="7792B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AD04EE"/>
    <w:multiLevelType w:val="multilevel"/>
    <w:tmpl w:val="8E20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CE34BD"/>
    <w:multiLevelType w:val="multilevel"/>
    <w:tmpl w:val="F8C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4F7BF8"/>
    <w:multiLevelType w:val="hybridMultilevel"/>
    <w:tmpl w:val="3C920E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4"/>
  </w:num>
  <w:num w:numId="3">
    <w:abstractNumId w:val="55"/>
  </w:num>
  <w:num w:numId="4">
    <w:abstractNumId w:val="39"/>
  </w:num>
  <w:num w:numId="5">
    <w:abstractNumId w:val="34"/>
  </w:num>
  <w:num w:numId="6">
    <w:abstractNumId w:val="56"/>
  </w:num>
  <w:num w:numId="7">
    <w:abstractNumId w:val="33"/>
  </w:num>
  <w:num w:numId="8">
    <w:abstractNumId w:val="5"/>
  </w:num>
  <w:num w:numId="9">
    <w:abstractNumId w:val="18"/>
  </w:num>
  <w:num w:numId="10">
    <w:abstractNumId w:val="42"/>
  </w:num>
  <w:num w:numId="11">
    <w:abstractNumId w:val="12"/>
  </w:num>
  <w:num w:numId="12">
    <w:abstractNumId w:val="17"/>
  </w:num>
  <w:num w:numId="13">
    <w:abstractNumId w:val="1"/>
  </w:num>
  <w:num w:numId="14">
    <w:abstractNumId w:val="46"/>
  </w:num>
  <w:num w:numId="15">
    <w:abstractNumId w:val="47"/>
  </w:num>
  <w:num w:numId="16">
    <w:abstractNumId w:val="57"/>
  </w:num>
  <w:num w:numId="17">
    <w:abstractNumId w:val="15"/>
  </w:num>
  <w:num w:numId="18">
    <w:abstractNumId w:val="41"/>
  </w:num>
  <w:num w:numId="19">
    <w:abstractNumId w:val="38"/>
  </w:num>
  <w:num w:numId="20">
    <w:abstractNumId w:val="49"/>
  </w:num>
  <w:num w:numId="21">
    <w:abstractNumId w:val="3"/>
  </w:num>
  <w:num w:numId="22">
    <w:abstractNumId w:val="30"/>
  </w:num>
  <w:num w:numId="23">
    <w:abstractNumId w:val="7"/>
  </w:num>
  <w:num w:numId="24">
    <w:abstractNumId w:val="21"/>
  </w:num>
  <w:num w:numId="25">
    <w:abstractNumId w:val="22"/>
  </w:num>
  <w:num w:numId="26">
    <w:abstractNumId w:val="44"/>
  </w:num>
  <w:num w:numId="27">
    <w:abstractNumId w:val="23"/>
  </w:num>
  <w:num w:numId="28">
    <w:abstractNumId w:val="51"/>
  </w:num>
  <w:num w:numId="29">
    <w:abstractNumId w:val="36"/>
  </w:num>
  <w:num w:numId="30">
    <w:abstractNumId w:val="61"/>
  </w:num>
  <w:num w:numId="31">
    <w:abstractNumId w:val="14"/>
  </w:num>
  <w:num w:numId="32">
    <w:abstractNumId w:val="60"/>
  </w:num>
  <w:num w:numId="33">
    <w:abstractNumId w:val="4"/>
  </w:num>
  <w:num w:numId="34">
    <w:abstractNumId w:val="24"/>
  </w:num>
  <w:num w:numId="35">
    <w:abstractNumId w:val="43"/>
  </w:num>
  <w:num w:numId="36">
    <w:abstractNumId w:val="2"/>
  </w:num>
  <w:num w:numId="37">
    <w:abstractNumId w:val="26"/>
  </w:num>
  <w:num w:numId="38">
    <w:abstractNumId w:val="25"/>
  </w:num>
  <w:num w:numId="39">
    <w:abstractNumId w:val="45"/>
  </w:num>
  <w:num w:numId="40">
    <w:abstractNumId w:val="37"/>
  </w:num>
  <w:num w:numId="41">
    <w:abstractNumId w:val="53"/>
  </w:num>
  <w:num w:numId="42">
    <w:abstractNumId w:val="29"/>
  </w:num>
  <w:num w:numId="43">
    <w:abstractNumId w:val="0"/>
  </w:num>
  <w:num w:numId="44">
    <w:abstractNumId w:val="48"/>
  </w:num>
  <w:num w:numId="45">
    <w:abstractNumId w:val="58"/>
  </w:num>
  <w:num w:numId="46">
    <w:abstractNumId w:val="50"/>
  </w:num>
  <w:num w:numId="47">
    <w:abstractNumId w:val="20"/>
  </w:num>
  <w:num w:numId="48">
    <w:abstractNumId w:val="19"/>
  </w:num>
  <w:num w:numId="49">
    <w:abstractNumId w:val="10"/>
  </w:num>
  <w:num w:numId="50">
    <w:abstractNumId w:val="8"/>
  </w:num>
  <w:num w:numId="51">
    <w:abstractNumId w:val="52"/>
  </w:num>
  <w:num w:numId="52">
    <w:abstractNumId w:val="28"/>
  </w:num>
  <w:num w:numId="53">
    <w:abstractNumId w:val="6"/>
  </w:num>
  <w:num w:numId="54">
    <w:abstractNumId w:val="40"/>
  </w:num>
  <w:num w:numId="55">
    <w:abstractNumId w:val="27"/>
  </w:num>
  <w:num w:numId="56">
    <w:abstractNumId w:val="11"/>
  </w:num>
  <w:num w:numId="57">
    <w:abstractNumId w:val="31"/>
  </w:num>
  <w:num w:numId="58">
    <w:abstractNumId w:val="59"/>
  </w:num>
  <w:num w:numId="59">
    <w:abstractNumId w:val="13"/>
  </w:num>
  <w:num w:numId="60">
    <w:abstractNumId w:val="16"/>
  </w:num>
  <w:num w:numId="61">
    <w:abstractNumId w:val="35"/>
  </w:num>
  <w:num w:numId="62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5C"/>
    <w:rsid w:val="0002054E"/>
    <w:rsid w:val="00187A2D"/>
    <w:rsid w:val="002250F4"/>
    <w:rsid w:val="003674BE"/>
    <w:rsid w:val="00384770"/>
    <w:rsid w:val="004E1746"/>
    <w:rsid w:val="005B3E42"/>
    <w:rsid w:val="00741510"/>
    <w:rsid w:val="008F2B0F"/>
    <w:rsid w:val="008F47B8"/>
    <w:rsid w:val="0096652A"/>
    <w:rsid w:val="00A72F0B"/>
    <w:rsid w:val="00C65F88"/>
    <w:rsid w:val="00CA655C"/>
    <w:rsid w:val="00CF45A7"/>
    <w:rsid w:val="00D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2A2D9-161F-4E37-88A4-A581460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41"/>
  </w:style>
  <w:style w:type="paragraph" w:styleId="3">
    <w:name w:val="heading 3"/>
    <w:basedOn w:val="a"/>
    <w:link w:val="30"/>
    <w:uiPriority w:val="9"/>
    <w:qFormat/>
    <w:rsid w:val="00CA65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A65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65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65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55C"/>
    <w:rPr>
      <w:b/>
      <w:bCs/>
    </w:rPr>
  </w:style>
  <w:style w:type="character" w:styleId="a5">
    <w:name w:val="Hyperlink"/>
    <w:basedOn w:val="a0"/>
    <w:uiPriority w:val="99"/>
    <w:unhideWhenUsed/>
    <w:rsid w:val="00CA65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5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CA655C"/>
  </w:style>
  <w:style w:type="character" w:styleId="HTML1">
    <w:name w:val="HTML Code"/>
    <w:basedOn w:val="a0"/>
    <w:uiPriority w:val="99"/>
    <w:semiHidden/>
    <w:unhideWhenUsed/>
    <w:rsid w:val="00CA655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250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d5BmgMXkLKwq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isk.yandex.ru/i/Pc8NiMuKu8ZZt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51AB-69DF-46A8-A781-5E484304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.А.</dc:creator>
  <cp:lastModifiedBy>Учетная запись Майкрософт</cp:lastModifiedBy>
  <cp:revision>2</cp:revision>
  <cp:lastPrinted>2025-03-19T12:19:00Z</cp:lastPrinted>
  <dcterms:created xsi:type="dcterms:W3CDTF">2026-05-28T08:55:00Z</dcterms:created>
  <dcterms:modified xsi:type="dcterms:W3CDTF">2026-05-28T08:55:00Z</dcterms:modified>
</cp:coreProperties>
</file>